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let's go through the questions and make necessary revisions based on the criteria you've provided.</w:t>
        <w:br/>
        <w:br/>
        <w:t>1. **Question 1:** No issues detected. Options are unique, and there is only one correct answer.</w:t>
        <w:br/>
        <w:br/>
        <w:t>2. **Question 2:** No issues detected. Options are unique, and there is only one correct answer.</w:t>
        <w:br/>
        <w:br/>
        <w:t>3. **Question 3:** No issues detected. Options are unique, and there is only one correct answer.</w:t>
        <w:br/>
        <w:br/>
        <w:t>4. **Question 4:** No issues detected. Options are unique, and there is only one correct answer.</w:t>
        <w:br/>
        <w:br/>
        <w:t>5. **Question 5:** No issues detected. Options are unique, and there is only one correct answer.</w:t>
        <w:br/>
        <w:br/>
        <w:t>6. **Question 6:** No issues detected. Options are unique, and there is only one correct answer.</w:t>
        <w:br/>
        <w:br/>
        <w:t>7. **Question 7:** No issues detected. Options are unique, and there is only one correct answer.</w:t>
        <w:br/>
        <w:br/>
        <w:t>8. **Question 8:** No issues detected. Options are unique, and there is only one correct answer.</w:t>
        <w:br/>
        <w:br/>
        <w:t>9. **Question 9:** No issues detected. Options are unique, and there is only one correct answer.</w:t>
        <w:br/>
        <w:br/>
        <w:t>10. **Question 10:** No issues detected. Options are unique, and there is only one correct answer.</w:t>
        <w:br/>
        <w:br/>
        <w:t>11. **Question 11:** No issues detected. Options are unique, and there is only one correct answer.</w:t>
        <w:br/>
        <w:br/>
        <w:t>12. **Question 12:** No issues detected. Options are unique, and there is only one correct answer.</w:t>
        <w:br/>
        <w:br/>
        <w:t>13. **Question 13:** No issues detected. Options are unique, and there is only one correct answer.</w:t>
        <w:br/>
        <w:br/>
        <w:t>14. **Question 14:** No issues detected. Options are unique, and there is only one correct answer.</w:t>
        <w:br/>
        <w:br/>
        <w:t>15. **Question 15:** No issues detected. Options are unique, and there is only one correct answer.</w:t>
        <w:br/>
        <w:br/>
        <w:t>16. **Question 16:** No issues detected. Options are unique, and there is only one correct answer.</w:t>
        <w:br/>
        <w:br/>
        <w:t>17. **Question 17:** No issues detected. Options are unique, and there is only one correct answer.</w:t>
        <w:br/>
        <w:br/>
        <w:t>18. **Question 18:** No issues detected. Options are unique, and there is only one correct answer.</w:t>
        <w:br/>
        <w:br/>
        <w:t>19. **Question 19:** No issues detected. Options are unique, and there is only one correct answer.</w:t>
        <w:br/>
        <w:br/>
        <w:t>20. **Question 20:** No issues detected. Options are unique, and there is only one correct answer.</w:t>
        <w:br/>
        <w:br/>
        <w:t>**Changes Made:**</w:t>
        <w:br/>
        <w:t>- No changes were needed as all questions were structured correctly, options were unique, and there were no duplicate questions or multiple correct answers. The questions qualify as practice questions as inten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